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73" w:rsidRPr="0002682C" w:rsidRDefault="00FE270E" w:rsidP="008D4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EE86E56" wp14:editId="45DDACB6">
            <wp:extent cx="2465402" cy="7620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402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0E" w:rsidRPr="003D0E6C" w:rsidRDefault="00FE270E" w:rsidP="00FE270E">
      <w:pPr>
        <w:pStyle w:val="Footer"/>
        <w:jc w:val="center"/>
        <w:rPr>
          <w:rFonts w:ascii="Times New Roman" w:hAnsi="Times New Roman" w:cs="Times New Roman"/>
          <w:sz w:val="28"/>
          <w:szCs w:val="28"/>
        </w:rPr>
      </w:pPr>
      <w:r w:rsidRPr="003D0E6C">
        <w:rPr>
          <w:rFonts w:ascii="Times New Roman" w:hAnsi="Times New Roman" w:cs="Times New Roman"/>
          <w:sz w:val="28"/>
          <w:szCs w:val="28"/>
        </w:rPr>
        <w:t>Faculty of Computer Science and Information Technology</w:t>
      </w:r>
      <w:r w:rsidRPr="003D0E6C">
        <w:rPr>
          <w:rFonts w:ascii="Times New Roman" w:hAnsi="Times New Roman" w:cs="Times New Roman"/>
          <w:sz w:val="28"/>
          <w:szCs w:val="28"/>
        </w:rPr>
        <w:br/>
        <w:t>University of Malaya</w:t>
      </w:r>
    </w:p>
    <w:p w:rsidR="008B6C6D" w:rsidRDefault="008B6C6D" w:rsidP="008D4D7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F2B82" w:rsidRDefault="0083453B" w:rsidP="008D4D73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6"/>
          <w:szCs w:val="36"/>
        </w:rPr>
        <w:t>Plan of Tasks</w:t>
      </w:r>
      <w:r w:rsidR="003D0E6C">
        <w:rPr>
          <w:rFonts w:ascii="Times New Roman" w:hAnsi="Times New Roman" w:cs="Times New Roman"/>
          <w:sz w:val="36"/>
          <w:szCs w:val="36"/>
        </w:rPr>
        <w:t xml:space="preserve"> </w:t>
      </w:r>
      <w:r w:rsidR="003D0E6C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</w:rPr>
        <w:t xml:space="preserve">for </w:t>
      </w:r>
      <w:r w:rsidR="0053467C" w:rsidRPr="0002682C">
        <w:rPr>
          <w:rFonts w:ascii="Times New Roman" w:hAnsi="Times New Roman" w:cs="Times New Roman"/>
          <w:sz w:val="36"/>
          <w:szCs w:val="36"/>
        </w:rPr>
        <w:t>Industrial Training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tbl>
      <w:tblPr>
        <w:tblW w:w="8320" w:type="dxa"/>
        <w:tblInd w:w="85" w:type="dxa"/>
        <w:tblLook w:val="04A0" w:firstRow="1" w:lastRow="0" w:firstColumn="1" w:lastColumn="0" w:noHBand="0" w:noVBand="1"/>
      </w:tblPr>
      <w:tblGrid>
        <w:gridCol w:w="2940"/>
        <w:gridCol w:w="5380"/>
      </w:tblGrid>
      <w:tr w:rsidR="003D0E6C" w:rsidRPr="003D0E6C" w:rsidTr="003D0E6C">
        <w:trPr>
          <w:trHeight w:val="345"/>
        </w:trPr>
        <w:tc>
          <w:tcPr>
            <w:tcW w:w="29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D0E6C" w:rsidRPr="003D0E6C" w:rsidRDefault="003D0E6C" w:rsidP="003D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ester:</w:t>
            </w:r>
          </w:p>
        </w:tc>
        <w:tc>
          <w:tcPr>
            <w:tcW w:w="53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D0E6C" w:rsidRPr="003D0E6C" w:rsidRDefault="003D0E6C" w:rsidP="003D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D0E6C" w:rsidRPr="003D0E6C" w:rsidTr="003D0E6C">
        <w:trPr>
          <w:trHeight w:val="345"/>
        </w:trPr>
        <w:tc>
          <w:tcPr>
            <w:tcW w:w="29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D0E6C" w:rsidRPr="003D0E6C" w:rsidRDefault="003D0E6C" w:rsidP="003D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sion:</w:t>
            </w:r>
          </w:p>
        </w:tc>
        <w:tc>
          <w:tcPr>
            <w:tcW w:w="53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D0E6C" w:rsidRPr="003D0E6C" w:rsidRDefault="003D0E6C" w:rsidP="003D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D0E6C" w:rsidRPr="003D0E6C" w:rsidTr="003D0E6C">
        <w:trPr>
          <w:trHeight w:val="345"/>
        </w:trPr>
        <w:tc>
          <w:tcPr>
            <w:tcW w:w="29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D0E6C" w:rsidRPr="003D0E6C" w:rsidRDefault="003D0E6C" w:rsidP="003D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ining Start Date:</w:t>
            </w:r>
          </w:p>
        </w:tc>
        <w:tc>
          <w:tcPr>
            <w:tcW w:w="53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D0E6C" w:rsidRPr="003D0E6C" w:rsidRDefault="003D0E6C" w:rsidP="003D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D0E6C" w:rsidRPr="003D0E6C" w:rsidTr="003D0E6C">
        <w:trPr>
          <w:trHeight w:val="345"/>
        </w:trPr>
        <w:tc>
          <w:tcPr>
            <w:tcW w:w="29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D0E6C" w:rsidRPr="003D0E6C" w:rsidRDefault="003D0E6C" w:rsidP="003D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ining End Date:</w:t>
            </w:r>
          </w:p>
        </w:tc>
        <w:tc>
          <w:tcPr>
            <w:tcW w:w="53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D0E6C" w:rsidRPr="003D0E6C" w:rsidRDefault="003D0E6C" w:rsidP="003D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D0E6C" w:rsidRPr="003D0E6C" w:rsidTr="003D0E6C">
        <w:trPr>
          <w:trHeight w:val="345"/>
        </w:trPr>
        <w:tc>
          <w:tcPr>
            <w:tcW w:w="29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D0E6C" w:rsidRPr="003D0E6C" w:rsidRDefault="003D0E6C" w:rsidP="003D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 Name:</w:t>
            </w:r>
          </w:p>
        </w:tc>
        <w:tc>
          <w:tcPr>
            <w:tcW w:w="53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D0E6C" w:rsidRPr="003D0E6C" w:rsidRDefault="003D0E6C" w:rsidP="003D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D0E6C" w:rsidRPr="003D0E6C" w:rsidTr="003D0E6C">
        <w:trPr>
          <w:trHeight w:val="345"/>
        </w:trPr>
        <w:tc>
          <w:tcPr>
            <w:tcW w:w="29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D0E6C" w:rsidRPr="003D0E6C" w:rsidRDefault="003D0E6C" w:rsidP="003D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riculation Number:</w:t>
            </w:r>
          </w:p>
        </w:tc>
        <w:tc>
          <w:tcPr>
            <w:tcW w:w="53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D0E6C" w:rsidRPr="003D0E6C" w:rsidRDefault="003D0E6C" w:rsidP="003D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D0E6C" w:rsidRPr="003D0E6C" w:rsidTr="003D0E6C">
        <w:trPr>
          <w:trHeight w:val="345"/>
        </w:trPr>
        <w:tc>
          <w:tcPr>
            <w:tcW w:w="29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D0E6C" w:rsidRPr="003D0E6C" w:rsidRDefault="003D0E6C" w:rsidP="003D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gree:</w:t>
            </w:r>
          </w:p>
        </w:tc>
        <w:tc>
          <w:tcPr>
            <w:tcW w:w="53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D0E6C" w:rsidRPr="003D0E6C" w:rsidRDefault="003D0E6C" w:rsidP="003D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D0E6C" w:rsidRPr="003D0E6C" w:rsidTr="003D0E6C">
        <w:trPr>
          <w:trHeight w:val="345"/>
        </w:trPr>
        <w:tc>
          <w:tcPr>
            <w:tcW w:w="29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D0E6C" w:rsidRPr="003D0E6C" w:rsidRDefault="003D0E6C" w:rsidP="003D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isation:</w:t>
            </w:r>
          </w:p>
        </w:tc>
        <w:tc>
          <w:tcPr>
            <w:tcW w:w="53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D0E6C" w:rsidRPr="003D0E6C" w:rsidRDefault="003D0E6C" w:rsidP="003D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3D0E6C" w:rsidRDefault="003D0E6C" w:rsidP="008D4D73">
      <w:pPr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8320" w:type="dxa"/>
        <w:tblInd w:w="93" w:type="dxa"/>
        <w:tblLook w:val="04A0" w:firstRow="1" w:lastRow="0" w:firstColumn="1" w:lastColumn="0" w:noHBand="0" w:noVBand="1"/>
      </w:tblPr>
      <w:tblGrid>
        <w:gridCol w:w="2940"/>
        <w:gridCol w:w="5380"/>
      </w:tblGrid>
      <w:tr w:rsidR="003D0E6C" w:rsidRPr="003D0E6C" w:rsidTr="003D0E6C">
        <w:trPr>
          <w:trHeight w:val="330"/>
        </w:trPr>
        <w:tc>
          <w:tcPr>
            <w:tcW w:w="8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E6C" w:rsidRPr="003D0E6C" w:rsidRDefault="003D0E6C" w:rsidP="003D0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D0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etails of Supervisor from the Faculty</w:t>
            </w:r>
          </w:p>
        </w:tc>
      </w:tr>
      <w:tr w:rsidR="003D0E6C" w:rsidRPr="003D0E6C" w:rsidTr="003D0E6C">
        <w:trPr>
          <w:trHeight w:val="345"/>
        </w:trPr>
        <w:tc>
          <w:tcPr>
            <w:tcW w:w="29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D0E6C" w:rsidRPr="003D0E6C" w:rsidRDefault="003D0E6C" w:rsidP="003D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3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D0E6C" w:rsidRPr="003D0E6C" w:rsidRDefault="003D0E6C" w:rsidP="003D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D0E6C" w:rsidRPr="003D0E6C" w:rsidTr="003D0E6C">
        <w:trPr>
          <w:trHeight w:val="345"/>
        </w:trPr>
        <w:tc>
          <w:tcPr>
            <w:tcW w:w="29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D0E6C" w:rsidRPr="003D0E6C" w:rsidRDefault="003D0E6C" w:rsidP="003D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53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D0E6C" w:rsidRPr="003D0E6C" w:rsidRDefault="003D0E6C" w:rsidP="003D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3D0E6C" w:rsidRDefault="003D0E6C" w:rsidP="008D4D73">
      <w:pPr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8320" w:type="dxa"/>
        <w:tblInd w:w="93" w:type="dxa"/>
        <w:tblLook w:val="04A0" w:firstRow="1" w:lastRow="0" w:firstColumn="1" w:lastColumn="0" w:noHBand="0" w:noVBand="1"/>
      </w:tblPr>
      <w:tblGrid>
        <w:gridCol w:w="2940"/>
        <w:gridCol w:w="5380"/>
      </w:tblGrid>
      <w:tr w:rsidR="003D0E6C" w:rsidRPr="003D0E6C" w:rsidTr="003D0E6C">
        <w:trPr>
          <w:trHeight w:val="315"/>
        </w:trPr>
        <w:tc>
          <w:tcPr>
            <w:tcW w:w="8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E6C" w:rsidRPr="003D0E6C" w:rsidRDefault="003D0E6C" w:rsidP="003D0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D0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etails of Supervisor from the Company</w:t>
            </w:r>
          </w:p>
        </w:tc>
      </w:tr>
      <w:tr w:rsidR="003D0E6C" w:rsidRPr="003D0E6C" w:rsidTr="003D0E6C">
        <w:trPr>
          <w:trHeight w:val="345"/>
        </w:trPr>
        <w:tc>
          <w:tcPr>
            <w:tcW w:w="29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D0E6C" w:rsidRPr="003D0E6C" w:rsidRDefault="003D0E6C" w:rsidP="003D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3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D0E6C" w:rsidRPr="003D0E6C" w:rsidRDefault="003D0E6C" w:rsidP="003D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D0E6C" w:rsidRPr="003D0E6C" w:rsidTr="003D0E6C">
        <w:trPr>
          <w:trHeight w:val="345"/>
        </w:trPr>
        <w:tc>
          <w:tcPr>
            <w:tcW w:w="29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D0E6C" w:rsidRPr="003D0E6C" w:rsidRDefault="003D0E6C" w:rsidP="003D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ignation:</w:t>
            </w:r>
          </w:p>
        </w:tc>
        <w:tc>
          <w:tcPr>
            <w:tcW w:w="53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D0E6C" w:rsidRPr="003D0E6C" w:rsidRDefault="003D0E6C" w:rsidP="003D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D0E6C" w:rsidRPr="003D0E6C" w:rsidTr="003D0E6C">
        <w:trPr>
          <w:trHeight w:val="345"/>
        </w:trPr>
        <w:tc>
          <w:tcPr>
            <w:tcW w:w="29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D0E6C" w:rsidRPr="003D0E6C" w:rsidRDefault="003D0E6C" w:rsidP="003D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artment:</w:t>
            </w:r>
          </w:p>
        </w:tc>
        <w:tc>
          <w:tcPr>
            <w:tcW w:w="53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D0E6C" w:rsidRPr="003D0E6C" w:rsidRDefault="003D0E6C" w:rsidP="003D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D0E6C" w:rsidRPr="003D0E6C" w:rsidTr="003D0E6C">
        <w:trPr>
          <w:trHeight w:val="345"/>
        </w:trPr>
        <w:tc>
          <w:tcPr>
            <w:tcW w:w="29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D0E6C" w:rsidRPr="003D0E6C" w:rsidRDefault="003D0E6C" w:rsidP="003D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any Name:</w:t>
            </w:r>
          </w:p>
        </w:tc>
        <w:tc>
          <w:tcPr>
            <w:tcW w:w="53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D0E6C" w:rsidRPr="003D0E6C" w:rsidRDefault="003D0E6C" w:rsidP="003D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3D0E6C" w:rsidRDefault="003D0E6C" w:rsidP="008D4D7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8F35B0" w:rsidRDefault="00894FAD" w:rsidP="00696598">
      <w:pPr>
        <w:pStyle w:val="Footer"/>
        <w:rPr>
          <w:rFonts w:ascii="Times New Roman" w:hAnsi="Times New Roman" w:cs="Times New Roman"/>
          <w:b/>
          <w:sz w:val="24"/>
          <w:szCs w:val="24"/>
        </w:rPr>
      </w:pPr>
      <w:r w:rsidRPr="0002682C">
        <w:rPr>
          <w:rFonts w:ascii="Times New Roman" w:hAnsi="Times New Roman" w:cs="Times New Roman"/>
          <w:b/>
          <w:sz w:val="24"/>
          <w:szCs w:val="24"/>
        </w:rPr>
        <w:t>Important Note</w:t>
      </w:r>
      <w:r w:rsidR="00E6342F"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="00550316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83453B">
        <w:rPr>
          <w:rFonts w:ascii="Times New Roman" w:hAnsi="Times New Roman" w:cs="Times New Roman"/>
          <w:b/>
          <w:sz w:val="24"/>
          <w:szCs w:val="24"/>
        </w:rPr>
        <w:t>Supervisor from</w:t>
      </w:r>
      <w:r w:rsidR="00550316">
        <w:rPr>
          <w:rFonts w:ascii="Times New Roman" w:hAnsi="Times New Roman" w:cs="Times New Roman"/>
          <w:b/>
          <w:sz w:val="24"/>
          <w:szCs w:val="24"/>
        </w:rPr>
        <w:t xml:space="preserve"> the</w:t>
      </w:r>
      <w:r w:rsidR="008345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6CF">
        <w:rPr>
          <w:rFonts w:ascii="Times New Roman" w:hAnsi="Times New Roman" w:cs="Times New Roman"/>
          <w:b/>
          <w:sz w:val="24"/>
          <w:szCs w:val="24"/>
        </w:rPr>
        <w:t>Company</w:t>
      </w:r>
      <w:r w:rsidRPr="0002682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91E56" w:rsidRPr="00291E56" w:rsidRDefault="0083453B" w:rsidP="0083453B">
      <w:pPr>
        <w:pStyle w:val="Footer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91E56" w:rsidRPr="00291E56" w:rsidSect="00250083">
          <w:footerReference w:type="default" r:id="rId10"/>
          <w:type w:val="continuous"/>
          <w:pgSz w:w="11906" w:h="16838" w:code="9"/>
          <w:pgMar w:top="1440" w:right="1797" w:bottom="1440" w:left="1797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This plan of tasks should be prepared by the student</w:t>
      </w:r>
      <w:r w:rsidR="00250083">
        <w:rPr>
          <w:rFonts w:ascii="Times New Roman" w:hAnsi="Times New Roman" w:cs="Times New Roman"/>
          <w:sz w:val="24"/>
          <w:szCs w:val="24"/>
        </w:rPr>
        <w:t>’s supervisor</w:t>
      </w:r>
      <w:r>
        <w:rPr>
          <w:rFonts w:ascii="Times New Roman" w:hAnsi="Times New Roman" w:cs="Times New Roman"/>
          <w:sz w:val="24"/>
          <w:szCs w:val="24"/>
        </w:rPr>
        <w:t xml:space="preserve"> from the </w:t>
      </w:r>
      <w:r w:rsidR="002516CF">
        <w:rPr>
          <w:rFonts w:ascii="Times New Roman" w:hAnsi="Times New Roman" w:cs="Times New Roman"/>
          <w:sz w:val="24"/>
          <w:szCs w:val="24"/>
        </w:rPr>
        <w:t>company</w:t>
      </w:r>
      <w:r>
        <w:rPr>
          <w:rFonts w:ascii="Times New Roman" w:hAnsi="Times New Roman" w:cs="Times New Roman"/>
          <w:sz w:val="24"/>
          <w:szCs w:val="24"/>
        </w:rPr>
        <w:t xml:space="preserve">. It consists of the tasks that will be assigned to the student for the whole duration of the internship. It should be emailed to the </w:t>
      </w:r>
      <w:r w:rsidR="00250083">
        <w:rPr>
          <w:rFonts w:ascii="Times New Roman" w:hAnsi="Times New Roman" w:cs="Times New Roman"/>
          <w:sz w:val="24"/>
          <w:szCs w:val="24"/>
        </w:rPr>
        <w:t>student’s s</w:t>
      </w:r>
      <w:r>
        <w:rPr>
          <w:rFonts w:ascii="Times New Roman" w:hAnsi="Times New Roman" w:cs="Times New Roman"/>
          <w:sz w:val="24"/>
          <w:szCs w:val="24"/>
        </w:rPr>
        <w:t xml:space="preserve">upervisor from the </w:t>
      </w:r>
      <w:r w:rsidR="00250083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aculty </w:t>
      </w:r>
      <w:r w:rsidR="00250083">
        <w:rPr>
          <w:rFonts w:ascii="Times New Roman" w:hAnsi="Times New Roman" w:cs="Times New Roman"/>
          <w:sz w:val="24"/>
          <w:szCs w:val="24"/>
        </w:rPr>
        <w:t>by Week 6 of the student’s industrial training</w:t>
      </w:r>
      <w:r>
        <w:rPr>
          <w:rFonts w:ascii="Times New Roman" w:hAnsi="Times New Roman" w:cs="Times New Roman"/>
          <w:sz w:val="24"/>
          <w:szCs w:val="24"/>
        </w:rPr>
        <w:t>. Refer to the Industrial Training website of FCSIT or the student, for the name and email of the Supervisor from the Faculty.</w:t>
      </w:r>
    </w:p>
    <w:p w:rsidR="002516CF" w:rsidRDefault="002516CF" w:rsidP="008A7ED4">
      <w:pPr>
        <w:pStyle w:val="Foot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083" w:rsidRDefault="00250083" w:rsidP="008A7ED4">
      <w:pPr>
        <w:pStyle w:val="Foot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lan of Tasks</w:t>
      </w:r>
    </w:p>
    <w:p w:rsidR="003D0E6C" w:rsidRPr="0002682C" w:rsidRDefault="003D0E6C" w:rsidP="008A7ED4">
      <w:pPr>
        <w:pStyle w:val="Footer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5528"/>
        <w:gridCol w:w="1843"/>
      </w:tblGrid>
      <w:tr w:rsidR="00A65E5E" w:rsidRPr="0002682C" w:rsidTr="00495E1F">
        <w:tc>
          <w:tcPr>
            <w:tcW w:w="993" w:type="dxa"/>
          </w:tcPr>
          <w:p w:rsidR="00A65E5E" w:rsidRPr="0002682C" w:rsidRDefault="00A65E5E" w:rsidP="00250083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5528" w:type="dxa"/>
          </w:tcPr>
          <w:p w:rsidR="00A65E5E" w:rsidRPr="0002682C" w:rsidRDefault="00250AFD" w:rsidP="00250AFD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sks to be Assigned</w:t>
            </w:r>
          </w:p>
        </w:tc>
        <w:tc>
          <w:tcPr>
            <w:tcW w:w="1843" w:type="dxa"/>
          </w:tcPr>
          <w:p w:rsidR="00A65E5E" w:rsidRDefault="00A65E5E" w:rsidP="00250083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ment </w:t>
            </w:r>
            <w:r w:rsidR="00495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tached</w:t>
            </w:r>
          </w:p>
        </w:tc>
      </w:tr>
      <w:tr w:rsidR="00A65E5E" w:rsidRPr="0002682C" w:rsidTr="00495E1F">
        <w:tc>
          <w:tcPr>
            <w:tcW w:w="993" w:type="dxa"/>
          </w:tcPr>
          <w:p w:rsidR="00A65E5E" w:rsidRPr="0002682C" w:rsidRDefault="00A65E5E" w:rsidP="00404D1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</w:tc>
        <w:tc>
          <w:tcPr>
            <w:tcW w:w="5528" w:type="dxa"/>
          </w:tcPr>
          <w:p w:rsidR="00A65E5E" w:rsidRDefault="00A65E5E" w:rsidP="00404D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E5E" w:rsidRDefault="00A65E5E" w:rsidP="00404D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E5E" w:rsidRDefault="00A65E5E" w:rsidP="00404D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E5E" w:rsidRPr="0002682C" w:rsidRDefault="00A65E5E" w:rsidP="00404D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E5E" w:rsidRDefault="00A65E5E" w:rsidP="00404D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E5E" w:rsidRPr="0002682C" w:rsidTr="00495E1F">
        <w:tc>
          <w:tcPr>
            <w:tcW w:w="993" w:type="dxa"/>
          </w:tcPr>
          <w:p w:rsidR="00A65E5E" w:rsidRPr="0002682C" w:rsidRDefault="00A65E5E" w:rsidP="00404D1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8</w:t>
            </w:r>
          </w:p>
        </w:tc>
        <w:tc>
          <w:tcPr>
            <w:tcW w:w="5528" w:type="dxa"/>
          </w:tcPr>
          <w:p w:rsidR="00A65E5E" w:rsidRDefault="00A65E5E" w:rsidP="00404D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E5E" w:rsidRDefault="00A65E5E" w:rsidP="00404D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E5E" w:rsidRDefault="00A65E5E" w:rsidP="00404D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E5E" w:rsidRPr="0002682C" w:rsidRDefault="00A65E5E" w:rsidP="00404D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E5E" w:rsidRDefault="00A65E5E" w:rsidP="00404D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E5E" w:rsidRPr="0002682C" w:rsidTr="00495E1F">
        <w:tc>
          <w:tcPr>
            <w:tcW w:w="993" w:type="dxa"/>
          </w:tcPr>
          <w:p w:rsidR="00A65E5E" w:rsidRPr="0002682C" w:rsidRDefault="00A65E5E" w:rsidP="00404D1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 12</w:t>
            </w:r>
          </w:p>
        </w:tc>
        <w:tc>
          <w:tcPr>
            <w:tcW w:w="5528" w:type="dxa"/>
          </w:tcPr>
          <w:p w:rsidR="00A65E5E" w:rsidRDefault="00A65E5E" w:rsidP="00404D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E5E" w:rsidRDefault="00A65E5E" w:rsidP="00404D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E5E" w:rsidRDefault="00A65E5E" w:rsidP="00404D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E5E" w:rsidRPr="0002682C" w:rsidRDefault="00A65E5E" w:rsidP="00404D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E5E" w:rsidRDefault="00A65E5E" w:rsidP="00404D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E5E" w:rsidRPr="0002682C" w:rsidTr="00495E1F">
        <w:tc>
          <w:tcPr>
            <w:tcW w:w="993" w:type="dxa"/>
          </w:tcPr>
          <w:p w:rsidR="00A65E5E" w:rsidRPr="0002682C" w:rsidRDefault="00A65E5E" w:rsidP="0025008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- 16</w:t>
            </w:r>
          </w:p>
        </w:tc>
        <w:tc>
          <w:tcPr>
            <w:tcW w:w="5528" w:type="dxa"/>
          </w:tcPr>
          <w:p w:rsidR="00A65E5E" w:rsidRDefault="00A65E5E" w:rsidP="00404D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E5E" w:rsidRDefault="00A65E5E" w:rsidP="00404D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E5E" w:rsidRDefault="00A65E5E" w:rsidP="00404D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E5E" w:rsidRPr="0002682C" w:rsidRDefault="00A65E5E" w:rsidP="00404D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E5E" w:rsidRDefault="00A65E5E" w:rsidP="00404D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E5E" w:rsidRPr="0002682C" w:rsidTr="00495E1F">
        <w:tc>
          <w:tcPr>
            <w:tcW w:w="993" w:type="dxa"/>
          </w:tcPr>
          <w:p w:rsidR="00A65E5E" w:rsidRPr="0002682C" w:rsidRDefault="00A65E5E" w:rsidP="00404D1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- 20</w:t>
            </w:r>
          </w:p>
        </w:tc>
        <w:tc>
          <w:tcPr>
            <w:tcW w:w="5528" w:type="dxa"/>
          </w:tcPr>
          <w:p w:rsidR="00A65E5E" w:rsidRDefault="00A65E5E" w:rsidP="00404D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E5E" w:rsidRDefault="00A65E5E" w:rsidP="00404D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E5E" w:rsidRDefault="00A65E5E" w:rsidP="00404D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E5E" w:rsidRPr="0002682C" w:rsidRDefault="00A65E5E" w:rsidP="00404D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E5E" w:rsidRDefault="00A65E5E" w:rsidP="00404D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E5E" w:rsidRPr="0002682C" w:rsidTr="00495E1F">
        <w:tc>
          <w:tcPr>
            <w:tcW w:w="993" w:type="dxa"/>
          </w:tcPr>
          <w:p w:rsidR="00A65E5E" w:rsidRPr="0002682C" w:rsidRDefault="00A65E5E" w:rsidP="00404D1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- 24</w:t>
            </w:r>
          </w:p>
        </w:tc>
        <w:tc>
          <w:tcPr>
            <w:tcW w:w="5528" w:type="dxa"/>
          </w:tcPr>
          <w:p w:rsidR="00A65E5E" w:rsidRDefault="00A65E5E" w:rsidP="00404D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E5E" w:rsidRDefault="00A65E5E" w:rsidP="00404D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E5E" w:rsidRDefault="00A65E5E" w:rsidP="00404D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E5E" w:rsidRDefault="00A65E5E" w:rsidP="00404D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E5E" w:rsidRDefault="00A65E5E" w:rsidP="00404D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5A57" w:rsidRDefault="005E5A57" w:rsidP="00F73E94">
      <w:pPr>
        <w:pStyle w:val="Default"/>
      </w:pPr>
    </w:p>
    <w:p w:rsidR="003429E7" w:rsidRDefault="003429E7" w:rsidP="00F73E94">
      <w:pPr>
        <w:pStyle w:val="Default"/>
      </w:pPr>
    </w:p>
    <w:p w:rsidR="00230389" w:rsidRDefault="00230389" w:rsidP="00F73E94">
      <w:pPr>
        <w:pStyle w:val="Default"/>
      </w:pPr>
      <w:r>
        <w:t xml:space="preserve">Prepared by: </w:t>
      </w:r>
    </w:p>
    <w:p w:rsidR="003D2C3B" w:rsidRDefault="003D2C3B" w:rsidP="00F73E94">
      <w:pPr>
        <w:pStyle w:val="Default"/>
      </w:pPr>
    </w:p>
    <w:p w:rsidR="00230389" w:rsidRDefault="00230389" w:rsidP="00F73E94">
      <w:pPr>
        <w:pStyle w:val="Default"/>
      </w:pPr>
      <w:r>
        <w:t xml:space="preserve">Name: </w:t>
      </w:r>
      <w:r w:rsidR="003D2C3B">
        <w:t>________________________</w:t>
      </w:r>
    </w:p>
    <w:p w:rsidR="003D2C3B" w:rsidRDefault="003D2C3B" w:rsidP="00F73E94">
      <w:pPr>
        <w:pStyle w:val="Default"/>
      </w:pPr>
    </w:p>
    <w:p w:rsidR="00230389" w:rsidRDefault="00230389" w:rsidP="00F73E94">
      <w:pPr>
        <w:pStyle w:val="Default"/>
      </w:pPr>
      <w:bookmarkStart w:id="0" w:name="_GoBack"/>
      <w:bookmarkEnd w:id="0"/>
      <w:r>
        <w:t>Designation: ___________________</w:t>
      </w:r>
    </w:p>
    <w:sectPr w:rsidR="00230389" w:rsidSect="00250083">
      <w:type w:val="continuous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3B0" w:rsidRDefault="009F43B0" w:rsidP="00696598">
      <w:pPr>
        <w:spacing w:after="0" w:line="240" w:lineRule="auto"/>
      </w:pPr>
      <w:r>
        <w:separator/>
      </w:r>
    </w:p>
  </w:endnote>
  <w:endnote w:type="continuationSeparator" w:id="0">
    <w:p w:rsidR="009F43B0" w:rsidRDefault="009F43B0" w:rsidP="0069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766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0701" w:rsidRDefault="00A90701">
        <w:pPr>
          <w:pStyle w:val="Footer"/>
          <w:jc w:val="center"/>
        </w:pPr>
        <w:r w:rsidRPr="00A907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9070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907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2C3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9070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90701" w:rsidRDefault="00A907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3B0" w:rsidRDefault="009F43B0" w:rsidP="00696598">
      <w:pPr>
        <w:spacing w:after="0" w:line="240" w:lineRule="auto"/>
      </w:pPr>
      <w:r>
        <w:separator/>
      </w:r>
    </w:p>
  </w:footnote>
  <w:footnote w:type="continuationSeparator" w:id="0">
    <w:p w:rsidR="009F43B0" w:rsidRDefault="009F43B0" w:rsidP="00696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F0A"/>
    <w:multiLevelType w:val="hybridMultilevel"/>
    <w:tmpl w:val="F056D5A6"/>
    <w:lvl w:ilvl="0" w:tplc="B3EE5D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1357E"/>
    <w:multiLevelType w:val="hybridMultilevel"/>
    <w:tmpl w:val="D8AE1E0C"/>
    <w:lvl w:ilvl="0" w:tplc="034847B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C7831"/>
    <w:multiLevelType w:val="hybridMultilevel"/>
    <w:tmpl w:val="58D8C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94984"/>
    <w:multiLevelType w:val="hybridMultilevel"/>
    <w:tmpl w:val="267A7BAC"/>
    <w:lvl w:ilvl="0" w:tplc="38FEB8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FA6ACB"/>
    <w:multiLevelType w:val="hybridMultilevel"/>
    <w:tmpl w:val="9F920F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67C"/>
    <w:rsid w:val="000013D5"/>
    <w:rsid w:val="0002682C"/>
    <w:rsid w:val="0004381B"/>
    <w:rsid w:val="000500AF"/>
    <w:rsid w:val="000538B2"/>
    <w:rsid w:val="00084FA4"/>
    <w:rsid w:val="000C015E"/>
    <w:rsid w:val="000C6334"/>
    <w:rsid w:val="000C7468"/>
    <w:rsid w:val="00112062"/>
    <w:rsid w:val="001C63BB"/>
    <w:rsid w:val="001D42AB"/>
    <w:rsid w:val="00217081"/>
    <w:rsid w:val="00230389"/>
    <w:rsid w:val="00247248"/>
    <w:rsid w:val="00250083"/>
    <w:rsid w:val="00250AFD"/>
    <w:rsid w:val="002516CF"/>
    <w:rsid w:val="00254981"/>
    <w:rsid w:val="00291E56"/>
    <w:rsid w:val="002978E3"/>
    <w:rsid w:val="002A016F"/>
    <w:rsid w:val="002A181C"/>
    <w:rsid w:val="002D27E2"/>
    <w:rsid w:val="00301353"/>
    <w:rsid w:val="003429E7"/>
    <w:rsid w:val="00384433"/>
    <w:rsid w:val="00397DDA"/>
    <w:rsid w:val="003C4805"/>
    <w:rsid w:val="003D0E6C"/>
    <w:rsid w:val="003D2C3B"/>
    <w:rsid w:val="0040213E"/>
    <w:rsid w:val="00404D10"/>
    <w:rsid w:val="00421088"/>
    <w:rsid w:val="00421CCB"/>
    <w:rsid w:val="00450F3B"/>
    <w:rsid w:val="00477C54"/>
    <w:rsid w:val="00495E1F"/>
    <w:rsid w:val="0053467C"/>
    <w:rsid w:val="00550316"/>
    <w:rsid w:val="00555ED5"/>
    <w:rsid w:val="00556474"/>
    <w:rsid w:val="005677DC"/>
    <w:rsid w:val="00597F81"/>
    <w:rsid w:val="005D286E"/>
    <w:rsid w:val="005E5A57"/>
    <w:rsid w:val="005E715A"/>
    <w:rsid w:val="00611FC6"/>
    <w:rsid w:val="00641D92"/>
    <w:rsid w:val="00662CB1"/>
    <w:rsid w:val="00696598"/>
    <w:rsid w:val="006C2305"/>
    <w:rsid w:val="00710F0E"/>
    <w:rsid w:val="00726D9F"/>
    <w:rsid w:val="007374BF"/>
    <w:rsid w:val="00754E33"/>
    <w:rsid w:val="00755A48"/>
    <w:rsid w:val="00761C50"/>
    <w:rsid w:val="00767AFB"/>
    <w:rsid w:val="007B16A1"/>
    <w:rsid w:val="00830258"/>
    <w:rsid w:val="0083453B"/>
    <w:rsid w:val="00842FBD"/>
    <w:rsid w:val="00894FAD"/>
    <w:rsid w:val="008A7ED4"/>
    <w:rsid w:val="008B6511"/>
    <w:rsid w:val="008B6C6D"/>
    <w:rsid w:val="008D2C42"/>
    <w:rsid w:val="008D4D73"/>
    <w:rsid w:val="008F2B82"/>
    <w:rsid w:val="008F35B0"/>
    <w:rsid w:val="00904B9F"/>
    <w:rsid w:val="009074EE"/>
    <w:rsid w:val="00914351"/>
    <w:rsid w:val="009559D3"/>
    <w:rsid w:val="009849FF"/>
    <w:rsid w:val="009B10D1"/>
    <w:rsid w:val="009D7F9D"/>
    <w:rsid w:val="009F43B0"/>
    <w:rsid w:val="00A3788E"/>
    <w:rsid w:val="00A65E5E"/>
    <w:rsid w:val="00A833F0"/>
    <w:rsid w:val="00A90701"/>
    <w:rsid w:val="00AA3F48"/>
    <w:rsid w:val="00AF737D"/>
    <w:rsid w:val="00B00798"/>
    <w:rsid w:val="00B16F9E"/>
    <w:rsid w:val="00B36BC8"/>
    <w:rsid w:val="00B513E0"/>
    <w:rsid w:val="00B51E22"/>
    <w:rsid w:val="00B63ED1"/>
    <w:rsid w:val="00B75C45"/>
    <w:rsid w:val="00BC187E"/>
    <w:rsid w:val="00BD5115"/>
    <w:rsid w:val="00BE346C"/>
    <w:rsid w:val="00C22019"/>
    <w:rsid w:val="00C364F9"/>
    <w:rsid w:val="00C404BF"/>
    <w:rsid w:val="00C55A62"/>
    <w:rsid w:val="00CB16F0"/>
    <w:rsid w:val="00CB6094"/>
    <w:rsid w:val="00CE09E2"/>
    <w:rsid w:val="00CE5C7E"/>
    <w:rsid w:val="00CF2423"/>
    <w:rsid w:val="00CF2DAB"/>
    <w:rsid w:val="00D849BF"/>
    <w:rsid w:val="00DA71C4"/>
    <w:rsid w:val="00DC0AF9"/>
    <w:rsid w:val="00DF0FCE"/>
    <w:rsid w:val="00E01A62"/>
    <w:rsid w:val="00E40543"/>
    <w:rsid w:val="00E62B82"/>
    <w:rsid w:val="00E6342F"/>
    <w:rsid w:val="00E70FC1"/>
    <w:rsid w:val="00E802A4"/>
    <w:rsid w:val="00EC4DC3"/>
    <w:rsid w:val="00EF54E2"/>
    <w:rsid w:val="00F3517A"/>
    <w:rsid w:val="00F35403"/>
    <w:rsid w:val="00F54A3C"/>
    <w:rsid w:val="00F73E94"/>
    <w:rsid w:val="00F8209A"/>
    <w:rsid w:val="00F8491D"/>
    <w:rsid w:val="00FC07CE"/>
    <w:rsid w:val="00FE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6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598"/>
  </w:style>
  <w:style w:type="paragraph" w:styleId="Footer">
    <w:name w:val="footer"/>
    <w:basedOn w:val="Normal"/>
    <w:link w:val="FooterChar"/>
    <w:uiPriority w:val="99"/>
    <w:unhideWhenUsed/>
    <w:rsid w:val="00696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598"/>
  </w:style>
  <w:style w:type="paragraph" w:customStyle="1" w:styleId="Default">
    <w:name w:val="Default"/>
    <w:rsid w:val="00F73E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29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7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6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598"/>
  </w:style>
  <w:style w:type="paragraph" w:styleId="Footer">
    <w:name w:val="footer"/>
    <w:basedOn w:val="Normal"/>
    <w:link w:val="FooterChar"/>
    <w:uiPriority w:val="99"/>
    <w:unhideWhenUsed/>
    <w:rsid w:val="00696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598"/>
  </w:style>
  <w:style w:type="paragraph" w:customStyle="1" w:styleId="Default">
    <w:name w:val="Default"/>
    <w:rsid w:val="00F73E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29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181C-5A64-4991-9DD2-36A69AA1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Su Moon Ting</cp:lastModifiedBy>
  <cp:revision>17</cp:revision>
  <dcterms:created xsi:type="dcterms:W3CDTF">2015-03-10T04:06:00Z</dcterms:created>
  <dcterms:modified xsi:type="dcterms:W3CDTF">2015-03-17T07:41:00Z</dcterms:modified>
</cp:coreProperties>
</file>